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5624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5624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5624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5624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5624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736E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87633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87633" w:rsidRPr="0008763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алейдоскоп поздравлений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D2E91" w:rsidRDefault="001D2E91" w:rsidP="001D2E9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E91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1D2E91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1D2E91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87633" w:rsidRDefault="00087633" w:rsidP="001D2E9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87633">
              <w:rPr>
                <w:rFonts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087633">
              <w:rPr>
                <w:rFonts w:cstheme="minorHAnsi"/>
                <w:b/>
                <w:sz w:val="24"/>
                <w:szCs w:val="24"/>
              </w:rPr>
              <w:t xml:space="preserve"> Наталья Викторовна, Коллектив средней группы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624F" w:rsidRPr="00CD56EF" w:rsidTr="0005624F">
        <w:tc>
          <w:tcPr>
            <w:tcW w:w="467" w:type="dxa"/>
            <w:shd w:val="clear" w:color="auto" w:fill="FFFFFF" w:themeFill="background1"/>
          </w:tcPr>
          <w:p w:rsidR="0005624F" w:rsidRPr="00CD56EF" w:rsidRDefault="0005624F" w:rsidP="008C2B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05624F" w:rsidRPr="001D2E91" w:rsidRDefault="0005624F" w:rsidP="008C2BE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E91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1D2E91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1D2E91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05624F" w:rsidRPr="00087633" w:rsidRDefault="0005624F" w:rsidP="008C2BE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87633">
              <w:rPr>
                <w:rFonts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087633">
              <w:rPr>
                <w:rFonts w:cstheme="minorHAnsi"/>
                <w:b/>
                <w:sz w:val="24"/>
                <w:szCs w:val="24"/>
              </w:rPr>
              <w:t xml:space="preserve"> Наталья Викторовна, </w:t>
            </w:r>
            <w:proofErr w:type="spellStart"/>
            <w:r w:rsidRPr="0005624F">
              <w:rPr>
                <w:rFonts w:cstheme="minorHAnsi"/>
                <w:b/>
                <w:sz w:val="24"/>
                <w:szCs w:val="24"/>
              </w:rPr>
              <w:t>Изгагина</w:t>
            </w:r>
            <w:proofErr w:type="spellEnd"/>
            <w:r w:rsidRPr="0005624F">
              <w:rPr>
                <w:rFonts w:cstheme="minorHAnsi"/>
                <w:b/>
                <w:sz w:val="24"/>
                <w:szCs w:val="24"/>
              </w:rPr>
              <w:t xml:space="preserve"> Даша</w:t>
            </w:r>
          </w:p>
        </w:tc>
        <w:tc>
          <w:tcPr>
            <w:tcW w:w="1984" w:type="dxa"/>
            <w:shd w:val="clear" w:color="auto" w:fill="FFFFFF" w:themeFill="background1"/>
          </w:tcPr>
          <w:p w:rsidR="0005624F" w:rsidRPr="00CD56EF" w:rsidRDefault="0005624F" w:rsidP="008C2B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5624F" w:rsidRPr="00CD56EF" w:rsidRDefault="0005624F" w:rsidP="008C2B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624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87633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2E91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921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DAA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5A1F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F08C-B4A7-4A61-9FC9-38A9BE24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9</cp:revision>
  <dcterms:created xsi:type="dcterms:W3CDTF">2014-07-03T15:28:00Z</dcterms:created>
  <dcterms:modified xsi:type="dcterms:W3CDTF">2024-03-18T11:12:00Z</dcterms:modified>
</cp:coreProperties>
</file>